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74FE2C8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0262FF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Av. Sylvio </w:t>
      </w:r>
      <w:r w:rsidR="000262FF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Vedovatt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41BC0">
        <w:rPr>
          <w:rFonts w:ascii="Arial" w:hAnsi="Arial" w:cs="Arial"/>
          <w:b/>
          <w:sz w:val="24"/>
          <w:szCs w:val="24"/>
          <w:u w:val="single"/>
        </w:rPr>
        <w:t>Rua Santiago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>Jardim Maracanã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75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F"/>
    <w:rsid w:val="00521556"/>
    <w:rsid w:val="00522FCF"/>
    <w:rsid w:val="00532E5B"/>
    <w:rsid w:val="0053484A"/>
    <w:rsid w:val="00536BDD"/>
    <w:rsid w:val="00541467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4444"/>
    <w:rsid w:val="00B748AE"/>
    <w:rsid w:val="00B76B45"/>
    <w:rsid w:val="00B85A0A"/>
    <w:rsid w:val="00B933A8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A7D03-C703-4C9E-BC00-F8DEB047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5:13:00Z</dcterms:created>
  <dcterms:modified xsi:type="dcterms:W3CDTF">2022-03-21T15:13:00Z</dcterms:modified>
</cp:coreProperties>
</file>